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2" w:rsidRPr="003837E2" w:rsidRDefault="003837E2" w:rsidP="00383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3837E2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Вернуть свой автомобиль со </w:t>
      </w:r>
      <w:proofErr w:type="spellStart"/>
      <w:r w:rsidRPr="003837E2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штрафстоянки</w:t>
      </w:r>
      <w:proofErr w:type="spellEnd"/>
      <w:r w:rsidRPr="003837E2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можно будет до оплаты его перемещения и хранения на ней</w:t>
      </w:r>
    </w:p>
    <w:p w:rsidR="003837E2" w:rsidRPr="003837E2" w:rsidRDefault="003837E2" w:rsidP="00383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3837E2" w:rsidRPr="003837E2" w:rsidRDefault="003837E2" w:rsidP="00383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С 1 сентября текущего года граждане смогут забрать свои транспортные средства со </w:t>
      </w:r>
      <w:proofErr w:type="spellStart"/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трафстоянки</w:t>
      </w:r>
      <w:proofErr w:type="spellEnd"/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разу после устранения причин их задержания (Федеральный закон от 23 июня 2016 г. № 205-ФЗ "О внесении изменений в статью 27.13 Кодекса Российской Федерации об административных правонарушениях"). Если автомобиль был эвакуирован при отсутствии водителя, то вместе с протоколом о задержании можно будет получить решение должностного лица о возврате транспортного средства. Это смогут сделать владелец автомобиля, его представитель или лицо, имеющее при себе документы, необходимые для управления данным транспортом, также незамедлительно после устранения причин задержания.</w:t>
      </w:r>
    </w:p>
    <w:p w:rsidR="003837E2" w:rsidRPr="003837E2" w:rsidRDefault="003837E2" w:rsidP="00383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Такой порядок означает, что оплатить расходы на перемещение автомобиля на </w:t>
      </w:r>
      <w:proofErr w:type="spellStart"/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трафстоянку</w:t>
      </w:r>
      <w:proofErr w:type="spellEnd"/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и его хранение граждане смогут после возврата своего транспортного средства с указанной стоянки.</w:t>
      </w:r>
    </w:p>
    <w:p w:rsidR="003837E2" w:rsidRPr="003837E2" w:rsidRDefault="003837E2" w:rsidP="00383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837E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становлено, что обязанность водителя, привлеченного к административной ответственности, по оплате таких расходов будет отражаться в постановлении о назначении административного наказания. При этом стоимость перемещения и хранения задержанного транспортного средства будет устанавливаться уполномоченным исполнительным органом субъекта РФ на основе рекомендаций федеральных органов.</w:t>
      </w:r>
    </w:p>
    <w:p w:rsidR="00E65239" w:rsidRDefault="00E65239" w:rsidP="00E65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910CC" w:rsidRPr="00E65239" w:rsidRDefault="003837E2" w:rsidP="00E6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меститель</w:t>
      </w:r>
      <w:r w:rsidR="00E652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</w:t>
      </w:r>
      <w:r w:rsidR="00EE327F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 w:rsid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EE327F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  <w:t>О.С. Катаев</w:t>
      </w:r>
    </w:p>
    <w:sectPr w:rsidR="00B910CC" w:rsidRPr="00E65239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2A272B"/>
    <w:rsid w:val="003837E2"/>
    <w:rsid w:val="003B6412"/>
    <w:rsid w:val="003E3FB2"/>
    <w:rsid w:val="0042451C"/>
    <w:rsid w:val="00495AC6"/>
    <w:rsid w:val="004D0B63"/>
    <w:rsid w:val="004F3F31"/>
    <w:rsid w:val="00521191"/>
    <w:rsid w:val="00590607"/>
    <w:rsid w:val="005C498B"/>
    <w:rsid w:val="00651148"/>
    <w:rsid w:val="006D0F43"/>
    <w:rsid w:val="00713ACB"/>
    <w:rsid w:val="009108E1"/>
    <w:rsid w:val="00A741CC"/>
    <w:rsid w:val="00A768D5"/>
    <w:rsid w:val="00B20034"/>
    <w:rsid w:val="00B910CC"/>
    <w:rsid w:val="00CC7076"/>
    <w:rsid w:val="00D16C53"/>
    <w:rsid w:val="00DF7AFF"/>
    <w:rsid w:val="00E267C6"/>
    <w:rsid w:val="00E65239"/>
    <w:rsid w:val="00EE327F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1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7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DE13-1489-465E-9D70-48E6E4E6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8:35:00Z</dcterms:created>
  <dcterms:modified xsi:type="dcterms:W3CDTF">2016-09-04T08:35:00Z</dcterms:modified>
</cp:coreProperties>
</file>